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Default="009F76BD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="00CE6C96" w:rsidRPr="0008286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C23FDE">
        <w:rPr>
          <w:b/>
          <w:sz w:val="24"/>
          <w:szCs w:val="24"/>
        </w:rPr>
        <w:t xml:space="preserve">1-е полугодие </w:t>
      </w:r>
      <w:r>
        <w:rPr>
          <w:b/>
          <w:sz w:val="24"/>
          <w:szCs w:val="24"/>
        </w:rPr>
        <w:t>201</w:t>
      </w:r>
      <w:r w:rsidR="00C23FD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21"/>
        <w:gridCol w:w="15"/>
        <w:gridCol w:w="694"/>
        <w:gridCol w:w="14"/>
        <w:gridCol w:w="695"/>
        <w:gridCol w:w="14"/>
        <w:gridCol w:w="1261"/>
        <w:gridCol w:w="15"/>
        <w:gridCol w:w="1119"/>
        <w:gridCol w:w="15"/>
      </w:tblGrid>
      <w:tr w:rsidR="00082860" w:rsidRPr="008E6DC7" w:rsidTr="00BC3592">
        <w:trPr>
          <w:gridAfter w:val="1"/>
          <w:wAfter w:w="15" w:type="dxa"/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BC3592">
        <w:trPr>
          <w:gridAfter w:val="1"/>
          <w:wAfter w:w="15" w:type="dxa"/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BC3592">
        <w:trPr>
          <w:gridAfter w:val="1"/>
          <w:wAfter w:w="15" w:type="dxa"/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9F76BD" w:rsidP="00C23FDE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C23FDE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9F76BD" w:rsidP="00C23FDE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расходовано за</w:t>
            </w:r>
            <w:r w:rsidR="00C23FDE">
              <w:rPr>
                <w:b/>
                <w:sz w:val="16"/>
                <w:szCs w:val="16"/>
              </w:rPr>
              <w:t xml:space="preserve"> 1-е полугодие </w:t>
            </w:r>
            <w:r>
              <w:rPr>
                <w:b/>
                <w:sz w:val="16"/>
                <w:szCs w:val="16"/>
              </w:rPr>
              <w:t xml:space="preserve"> 201</w:t>
            </w:r>
            <w:r w:rsidR="00C23FD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г</w:t>
            </w:r>
          </w:p>
        </w:tc>
      </w:tr>
      <w:tr w:rsidR="00082860" w:rsidRPr="008E6DC7" w:rsidTr="00BC3592">
        <w:trPr>
          <w:gridAfter w:val="1"/>
          <w:wAfter w:w="15" w:type="dxa"/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DC5287" w:rsidTr="00BC3592">
        <w:trPr>
          <w:gridAfter w:val="1"/>
          <w:wAfter w:w="15" w:type="dxa"/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9F76BD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4C6CC0" w:rsidRDefault="00BC3592" w:rsidP="0009226A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C23FDE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C23FDE">
              <w:rPr>
                <w:color w:val="0070C0"/>
              </w:rPr>
              <w:t>19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B6A7D" w:rsidRDefault="00C23FDE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81,68</w:t>
            </w:r>
          </w:p>
        </w:tc>
      </w:tr>
      <w:tr w:rsidR="00BC3592" w:rsidRPr="00DC5287" w:rsidTr="00BC3592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E6411" w:rsidRDefault="00BC3592" w:rsidP="0009226A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BC3592" w:rsidRPr="00DC5287" w:rsidTr="00BC3592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C23FDE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378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C23FDE" w:rsidP="00632E5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1</w:t>
            </w:r>
            <w:r w:rsidR="00C23FDE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</w:t>
            </w:r>
            <w:r>
              <w:t>1</w:t>
            </w:r>
            <w:r w:rsidR="00C23FDE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C23FDE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C23FDE" w:rsidP="00C23FD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BC3592" w:rsidRPr="00DC5287" w:rsidTr="00BC3592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C23FDE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2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1B1304" w:rsidRDefault="00C23FDE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,22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C23FDE">
            <w:pPr>
              <w:ind w:right="-108"/>
              <w:jc w:val="center"/>
            </w:pPr>
            <w:r>
              <w:t>3.</w:t>
            </w:r>
            <w:r w:rsidR="00C23FDE"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1</w:t>
            </w:r>
            <w:r w:rsidR="00C23FDE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1</w:t>
            </w:r>
            <w:r w:rsidR="00C23FDE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C23FDE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C23FDE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23FDE" w:rsidRPr="00DC5287" w:rsidTr="008A5E0D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77069D" w:rsidRDefault="00C23FDE" w:rsidP="008A5E0D">
            <w:pPr>
              <w:ind w:right="-108"/>
              <w:jc w:val="center"/>
            </w:pPr>
            <w:r>
              <w:t>3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DE" w:rsidRPr="00CB5CD9" w:rsidRDefault="00C23FDE" w:rsidP="008A5E0D">
            <w:pPr>
              <w:ind w:right="-108"/>
              <w:rPr>
                <w:sz w:val="18"/>
                <w:szCs w:val="18"/>
              </w:rPr>
            </w:pPr>
            <w:r w:rsidRPr="00BF1675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F1675">
              <w:rPr>
                <w:sz w:val="18"/>
                <w:szCs w:val="18"/>
              </w:rPr>
              <w:t>Октябрьская</w:t>
            </w:r>
            <w:proofErr w:type="gramEnd"/>
            <w:r w:rsidRPr="00BF1675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F1675">
              <w:rPr>
                <w:sz w:val="18"/>
                <w:szCs w:val="18"/>
              </w:rPr>
              <w:t>г.п</w:t>
            </w:r>
            <w:proofErr w:type="spellEnd"/>
            <w:r w:rsidRPr="00BF1675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DE" w:rsidRPr="00156FA6" w:rsidRDefault="00C23FDE" w:rsidP="008A5E0D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677600" w:rsidRDefault="00C23FDE" w:rsidP="008A5E0D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5A7B86" w:rsidRDefault="00C23FDE" w:rsidP="008A5E0D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5A7B86" w:rsidRDefault="00C23FDE" w:rsidP="008A5E0D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8E39CA" w:rsidRDefault="00C23FDE" w:rsidP="008A5E0D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B50A09" w:rsidRDefault="00C23FDE" w:rsidP="008A5E0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2A4456" w:rsidRDefault="00BC3592" w:rsidP="0009226A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BC3592" w:rsidRPr="00DC5287" w:rsidTr="00BC3592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lastRenderedPageBreak/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C23FDE" w:rsidP="00C23FDE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C23FDE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C3592">
              <w:rPr>
                <w:b/>
              </w:rPr>
              <w:t>00</w:t>
            </w:r>
          </w:p>
        </w:tc>
      </w:tr>
      <w:tr w:rsidR="00BC3592" w:rsidRPr="00DC5287" w:rsidTr="00BC3592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61157" w:rsidRDefault="00BC3592" w:rsidP="0009226A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BC3592" w:rsidRPr="00DC5287" w:rsidTr="00BC3592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B5CD9" w:rsidRDefault="00BC3592" w:rsidP="000922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DF53E2" w:rsidRDefault="00BC3592" w:rsidP="0009226A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C23FDE" w:rsidP="0009226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0</w:t>
            </w:r>
            <w:bookmarkStart w:id="0" w:name="_GoBack"/>
            <w:bookmarkEnd w:id="0"/>
            <w:r w:rsidR="00BC3592">
              <w:rPr>
                <w:bCs/>
                <w:color w:val="0070C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C23FDE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32E53">
              <w:rPr>
                <w:b/>
                <w:bCs/>
              </w:rPr>
              <w:t>,0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BC35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82860"/>
    <w:rsid w:val="00095795"/>
    <w:rsid w:val="00161646"/>
    <w:rsid w:val="001D4CEA"/>
    <w:rsid w:val="002A1D89"/>
    <w:rsid w:val="002A6B8E"/>
    <w:rsid w:val="002C4ED9"/>
    <w:rsid w:val="002F7BB3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E16E5"/>
    <w:rsid w:val="00632E53"/>
    <w:rsid w:val="00636EDE"/>
    <w:rsid w:val="006C62B3"/>
    <w:rsid w:val="00716009"/>
    <w:rsid w:val="00774220"/>
    <w:rsid w:val="00784347"/>
    <w:rsid w:val="00895D34"/>
    <w:rsid w:val="008D1671"/>
    <w:rsid w:val="008E393F"/>
    <w:rsid w:val="008E39CA"/>
    <w:rsid w:val="0096124D"/>
    <w:rsid w:val="009641EC"/>
    <w:rsid w:val="009B0B36"/>
    <w:rsid w:val="009F76BD"/>
    <w:rsid w:val="00A56009"/>
    <w:rsid w:val="00AB6FF3"/>
    <w:rsid w:val="00AE5A84"/>
    <w:rsid w:val="00AF4D51"/>
    <w:rsid w:val="00B50A09"/>
    <w:rsid w:val="00B91C78"/>
    <w:rsid w:val="00BB491A"/>
    <w:rsid w:val="00BC3592"/>
    <w:rsid w:val="00BF51FA"/>
    <w:rsid w:val="00C23FDE"/>
    <w:rsid w:val="00C42678"/>
    <w:rsid w:val="00CD5CE8"/>
    <w:rsid w:val="00CE6C96"/>
    <w:rsid w:val="00D07B54"/>
    <w:rsid w:val="00D14727"/>
    <w:rsid w:val="00D215B7"/>
    <w:rsid w:val="00D463FD"/>
    <w:rsid w:val="00D609D9"/>
    <w:rsid w:val="00D827EC"/>
    <w:rsid w:val="00D91226"/>
    <w:rsid w:val="00DB68B8"/>
    <w:rsid w:val="00E52FDA"/>
    <w:rsid w:val="00E8419C"/>
    <w:rsid w:val="00F27179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1F2E-89DA-475F-AB4E-B759B14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7:21:00Z</dcterms:created>
  <dcterms:modified xsi:type="dcterms:W3CDTF">2020-03-10T07:27:00Z</dcterms:modified>
</cp:coreProperties>
</file>